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61BE" w14:textId="77777777" w:rsidR="00E9052B" w:rsidRPr="00381A6A" w:rsidRDefault="00B32DAC" w:rsidP="00B32DAC">
      <w:pPr>
        <w:rPr>
          <w:sz w:val="22"/>
          <w:szCs w:val="22"/>
        </w:rPr>
      </w:pPr>
      <w:r w:rsidRPr="00381A6A">
        <w:rPr>
          <w:rFonts w:hint="eastAsia"/>
          <w:sz w:val="22"/>
          <w:szCs w:val="22"/>
        </w:rPr>
        <w:t>様式第</w:t>
      </w:r>
      <w:r w:rsidR="002D49D3" w:rsidRPr="00381A6A">
        <w:rPr>
          <w:rFonts w:hint="eastAsia"/>
          <w:sz w:val="22"/>
          <w:szCs w:val="22"/>
        </w:rPr>
        <w:t>６</w:t>
      </w:r>
      <w:r w:rsidR="007C1039" w:rsidRPr="00381A6A">
        <w:rPr>
          <w:rFonts w:hint="eastAsia"/>
          <w:sz w:val="22"/>
          <w:szCs w:val="22"/>
        </w:rPr>
        <w:t>－</w:t>
      </w:r>
      <w:r w:rsidR="006C10A4" w:rsidRPr="00381A6A">
        <w:rPr>
          <w:rFonts w:hint="eastAsia"/>
          <w:sz w:val="22"/>
          <w:szCs w:val="22"/>
        </w:rPr>
        <w:t>２</w:t>
      </w:r>
      <w:r w:rsidRPr="00381A6A">
        <w:rPr>
          <w:rFonts w:hint="eastAsia"/>
          <w:sz w:val="22"/>
          <w:szCs w:val="22"/>
        </w:rPr>
        <w:t>号</w:t>
      </w:r>
    </w:p>
    <w:p w14:paraId="67467410" w14:textId="77777777" w:rsidR="001A4793" w:rsidRPr="00381A6A" w:rsidRDefault="00FE7969" w:rsidP="002D49D3">
      <w:pPr>
        <w:jc w:val="center"/>
        <w:rPr>
          <w:sz w:val="24"/>
          <w:szCs w:val="24"/>
        </w:rPr>
      </w:pPr>
      <w:r w:rsidRPr="006D25BF">
        <w:rPr>
          <w:rFonts w:hint="eastAsia"/>
          <w:kern w:val="0"/>
          <w:sz w:val="24"/>
          <w:szCs w:val="24"/>
        </w:rPr>
        <w:t>耐震改修工事</w:t>
      </w:r>
      <w:r w:rsidR="003E5CF8" w:rsidRPr="006D25BF">
        <w:rPr>
          <w:rFonts w:hint="eastAsia"/>
          <w:kern w:val="0"/>
          <w:sz w:val="24"/>
          <w:szCs w:val="24"/>
        </w:rPr>
        <w:t xml:space="preserve">　</w:t>
      </w:r>
      <w:r w:rsidR="00670899" w:rsidRPr="006D25BF">
        <w:rPr>
          <w:rFonts w:hint="eastAsia"/>
          <w:kern w:val="0"/>
          <w:sz w:val="24"/>
          <w:szCs w:val="24"/>
        </w:rPr>
        <w:t>実施</w:t>
      </w:r>
      <w:r w:rsidR="002D49D3" w:rsidRPr="006D25BF">
        <w:rPr>
          <w:rFonts w:hint="eastAsia"/>
          <w:kern w:val="0"/>
          <w:sz w:val="24"/>
          <w:szCs w:val="24"/>
        </w:rPr>
        <w:t>報告</w:t>
      </w:r>
      <w:r w:rsidRPr="006D25BF">
        <w:rPr>
          <w:rFonts w:hint="eastAsia"/>
          <w:kern w:val="0"/>
          <w:sz w:val="24"/>
          <w:szCs w:val="24"/>
        </w:rPr>
        <w:t>書</w:t>
      </w:r>
    </w:p>
    <w:p w14:paraId="14DF72F1" w14:textId="77777777" w:rsidR="00EC6C3C" w:rsidRPr="00381A6A" w:rsidRDefault="00EC6C3C" w:rsidP="00702EDC">
      <w:pPr>
        <w:spacing w:line="200" w:lineRule="exact"/>
        <w:rPr>
          <w:sz w:val="22"/>
          <w:szCs w:val="22"/>
        </w:rPr>
      </w:pPr>
    </w:p>
    <w:p w14:paraId="5B4934F5" w14:textId="77777777" w:rsidR="00702EDC" w:rsidRPr="00381A6A" w:rsidRDefault="00A20B40" w:rsidP="00702EDC">
      <w:pPr>
        <w:spacing w:line="280" w:lineRule="exact"/>
        <w:rPr>
          <w:sz w:val="22"/>
          <w:szCs w:val="22"/>
        </w:rPr>
      </w:pPr>
      <w:r w:rsidRPr="00381A6A">
        <w:rPr>
          <w:rFonts w:hint="eastAsia"/>
          <w:sz w:val="22"/>
          <w:szCs w:val="22"/>
        </w:rPr>
        <w:t xml:space="preserve">１　</w:t>
      </w:r>
      <w:r w:rsidR="007C1039" w:rsidRPr="00381A6A">
        <w:rPr>
          <w:rFonts w:hint="eastAsia"/>
          <w:sz w:val="22"/>
          <w:szCs w:val="22"/>
        </w:rPr>
        <w:t>耐震改修工事を</w:t>
      </w:r>
      <w:r w:rsidR="002D49D3" w:rsidRPr="00381A6A">
        <w:rPr>
          <w:rFonts w:hint="eastAsia"/>
          <w:sz w:val="22"/>
          <w:szCs w:val="22"/>
        </w:rPr>
        <w:t>行った</w:t>
      </w:r>
      <w:r w:rsidRPr="00381A6A">
        <w:rPr>
          <w:rFonts w:hint="eastAsia"/>
          <w:sz w:val="22"/>
          <w:szCs w:val="22"/>
        </w:rPr>
        <w:t>住宅の概要</w:t>
      </w:r>
    </w:p>
    <w:tbl>
      <w:tblPr>
        <w:tblpPr w:leftFromText="142" w:rightFromText="142" w:vertAnchor="text" w:horzAnchor="margin" w:tblpX="108" w:tblpY="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408"/>
      </w:tblGrid>
      <w:tr w:rsidR="00702EDC" w:rsidRPr="00381A6A" w14:paraId="44587A50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228177B1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所</w:t>
            </w:r>
            <w:r w:rsidRPr="00381A6A">
              <w:t xml:space="preserve"> </w:t>
            </w:r>
            <w:r w:rsidRPr="00381A6A">
              <w:rPr>
                <w:rFonts w:hint="eastAsia"/>
              </w:rPr>
              <w:t>有</w:t>
            </w:r>
            <w:r w:rsidRPr="00381A6A">
              <w:t xml:space="preserve"> </w:t>
            </w:r>
            <w:r w:rsidRPr="00381A6A">
              <w:rPr>
                <w:rFonts w:hint="eastAsia"/>
              </w:rPr>
              <w:t>者</w:t>
            </w:r>
          </w:p>
        </w:tc>
        <w:tc>
          <w:tcPr>
            <w:tcW w:w="7408" w:type="dxa"/>
            <w:vAlign w:val="center"/>
          </w:tcPr>
          <w:p w14:paraId="5BD98F3A" w14:textId="77777777" w:rsidR="00702EDC" w:rsidRPr="00381A6A" w:rsidRDefault="00702EDC" w:rsidP="00E76A5F">
            <w:r w:rsidRPr="00381A6A">
              <w:rPr>
                <w:rFonts w:hint="eastAsia"/>
              </w:rPr>
              <w:t xml:space="preserve">　</w:t>
            </w:r>
          </w:p>
        </w:tc>
      </w:tr>
      <w:tr w:rsidR="00702EDC" w:rsidRPr="00381A6A" w14:paraId="6301AF6B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11592B87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所</w:t>
            </w:r>
            <w:r w:rsidRPr="00381A6A">
              <w:t xml:space="preserve"> </w:t>
            </w:r>
            <w:r w:rsidRPr="00381A6A">
              <w:rPr>
                <w:rFonts w:hint="eastAsia"/>
              </w:rPr>
              <w:t>在</w:t>
            </w:r>
            <w:r w:rsidRPr="00381A6A">
              <w:t xml:space="preserve"> </w:t>
            </w:r>
            <w:r w:rsidRPr="00381A6A">
              <w:rPr>
                <w:rFonts w:hint="eastAsia"/>
              </w:rPr>
              <w:t>地</w:t>
            </w:r>
          </w:p>
        </w:tc>
        <w:tc>
          <w:tcPr>
            <w:tcW w:w="7408" w:type="dxa"/>
            <w:vAlign w:val="center"/>
          </w:tcPr>
          <w:p w14:paraId="24E79311" w14:textId="77777777" w:rsidR="00702EDC" w:rsidRPr="00381A6A" w:rsidRDefault="00702EDC" w:rsidP="00E76A5F">
            <w:r w:rsidRPr="00381A6A">
              <w:rPr>
                <w:rFonts w:hint="eastAsia"/>
              </w:rPr>
              <w:t xml:space="preserve">　</w:t>
            </w:r>
          </w:p>
        </w:tc>
      </w:tr>
      <w:tr w:rsidR="00702EDC" w:rsidRPr="00381A6A" w14:paraId="40ED9C96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52B37735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工　　法</w:t>
            </w:r>
          </w:p>
        </w:tc>
        <w:tc>
          <w:tcPr>
            <w:tcW w:w="7408" w:type="dxa"/>
            <w:vAlign w:val="center"/>
          </w:tcPr>
          <w:p w14:paraId="49F11634" w14:textId="77777777" w:rsidR="00702EDC" w:rsidRPr="00381A6A" w:rsidRDefault="00702EDC" w:rsidP="00E76A5F">
            <w:pPr>
              <w:ind w:firstLineChars="100" w:firstLine="211"/>
            </w:pPr>
            <w:r w:rsidRPr="00381A6A">
              <w:rPr>
                <w:rFonts w:hAnsi="ＭＳ 明朝"/>
              </w:rPr>
              <w:t xml:space="preserve">1 </w:t>
            </w:r>
            <w:r w:rsidR="00E35A00">
              <w:rPr>
                <w:rFonts w:hAnsi="ＭＳ 明朝" w:hint="eastAsia"/>
              </w:rPr>
              <w:t>在来軸組工法</w:t>
            </w:r>
            <w:r w:rsidRPr="00381A6A">
              <w:rPr>
                <w:rFonts w:hAnsi="ＭＳ 明朝" w:hint="eastAsia"/>
              </w:rPr>
              <w:t xml:space="preserve">　　　</w:t>
            </w:r>
            <w:r w:rsidRPr="00381A6A">
              <w:rPr>
                <w:rFonts w:hAnsi="ＭＳ 明朝"/>
              </w:rPr>
              <w:t xml:space="preserve">2 </w:t>
            </w:r>
            <w:r w:rsidRPr="00381A6A">
              <w:rPr>
                <w:rFonts w:hAnsi="ＭＳ 明朝" w:hint="eastAsia"/>
              </w:rPr>
              <w:t xml:space="preserve">伝統的構法　　　</w:t>
            </w:r>
            <w:r w:rsidRPr="00381A6A">
              <w:rPr>
                <w:rFonts w:hAnsi="ＭＳ 明朝"/>
              </w:rPr>
              <w:t xml:space="preserve">3 </w:t>
            </w:r>
            <w:r w:rsidRPr="00381A6A">
              <w:rPr>
                <w:rFonts w:hAnsi="ＭＳ 明朝" w:hint="eastAsia"/>
              </w:rPr>
              <w:t>枠組壁工法</w:t>
            </w:r>
          </w:p>
        </w:tc>
      </w:tr>
      <w:tr w:rsidR="00702EDC" w:rsidRPr="00381A6A" w14:paraId="5C2D4A0D" w14:textId="77777777" w:rsidTr="00E76A5F">
        <w:trPr>
          <w:trHeight w:val="634"/>
        </w:trPr>
        <w:tc>
          <w:tcPr>
            <w:tcW w:w="1914" w:type="dxa"/>
            <w:vAlign w:val="center"/>
          </w:tcPr>
          <w:p w14:paraId="769CFC35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延床面積</w:t>
            </w:r>
          </w:p>
        </w:tc>
        <w:tc>
          <w:tcPr>
            <w:tcW w:w="7408" w:type="dxa"/>
            <w:vAlign w:val="center"/>
          </w:tcPr>
          <w:p w14:paraId="7F8475A9" w14:textId="77777777" w:rsidR="00702EDC" w:rsidRPr="00381A6A" w:rsidRDefault="00702EDC" w:rsidP="00E76A5F">
            <w:pPr>
              <w:ind w:firstLineChars="100" w:firstLine="211"/>
              <w:rPr>
                <w:rFonts w:hAnsi="ＭＳ 明朝"/>
              </w:rPr>
            </w:pPr>
            <w:r w:rsidRPr="00381A6A">
              <w:rPr>
                <w:rFonts w:hAnsi="ＭＳ 明朝" w:hint="eastAsia"/>
              </w:rPr>
              <w:t>１階：　　　　　㎡　　　２階：　　　　　㎡　　　３階：　　　　　㎡</w:t>
            </w:r>
          </w:p>
          <w:p w14:paraId="17A2D0B4" w14:textId="77777777" w:rsidR="00702EDC" w:rsidRPr="00381A6A" w:rsidRDefault="00702EDC" w:rsidP="00E76A5F">
            <w:pPr>
              <w:ind w:firstLineChars="100" w:firstLine="211"/>
            </w:pPr>
            <w:r w:rsidRPr="00381A6A">
              <w:rPr>
                <w:rFonts w:hAnsi="ＭＳ 明朝" w:hint="eastAsia"/>
              </w:rPr>
              <w:t>合計：　　　　　㎡</w:t>
            </w:r>
          </w:p>
        </w:tc>
      </w:tr>
      <w:tr w:rsidR="00702EDC" w:rsidRPr="00381A6A" w14:paraId="520DFF9F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507ECB8F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建築年月</w:t>
            </w:r>
          </w:p>
        </w:tc>
        <w:tc>
          <w:tcPr>
            <w:tcW w:w="7408" w:type="dxa"/>
            <w:vAlign w:val="center"/>
          </w:tcPr>
          <w:p w14:paraId="2B5409F0" w14:textId="77777777" w:rsidR="00702EDC" w:rsidRPr="00381A6A" w:rsidRDefault="00702EDC" w:rsidP="00E76A5F">
            <w:pPr>
              <w:ind w:firstLineChars="100" w:firstLine="211"/>
            </w:pPr>
            <w:r w:rsidRPr="00381A6A">
              <w:rPr>
                <w:rFonts w:hint="eastAsia"/>
              </w:rPr>
              <w:t xml:space="preserve">　　　　　年　　　月</w:t>
            </w:r>
          </w:p>
        </w:tc>
      </w:tr>
    </w:tbl>
    <w:p w14:paraId="7E1462E1" w14:textId="77777777" w:rsidR="00702EDC" w:rsidRPr="00381A6A" w:rsidRDefault="00702EDC" w:rsidP="00702EDC">
      <w:pPr>
        <w:spacing w:line="220" w:lineRule="exact"/>
      </w:pPr>
    </w:p>
    <w:tbl>
      <w:tblPr>
        <w:tblpPr w:leftFromText="142" w:rightFromText="142" w:vertAnchor="text" w:horzAnchor="margin" w:tblpX="108" w:tblpY="30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01"/>
        <w:gridCol w:w="1276"/>
        <w:gridCol w:w="2835"/>
        <w:gridCol w:w="3260"/>
      </w:tblGrid>
      <w:tr w:rsidR="00E76A5F" w:rsidRPr="00A749C4" w14:paraId="39750C1D" w14:textId="77777777" w:rsidTr="00282D7D">
        <w:trPr>
          <w:trHeight w:val="321"/>
        </w:trPr>
        <w:tc>
          <w:tcPr>
            <w:tcW w:w="1951" w:type="dxa"/>
            <w:gridSpan w:val="2"/>
            <w:vMerge w:val="restart"/>
            <w:vAlign w:val="center"/>
          </w:tcPr>
          <w:p w14:paraId="6F22560F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補強計画を作成</w:t>
            </w:r>
          </w:p>
          <w:p w14:paraId="134C7543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した耐震診断士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773B4FE5" w14:textId="77777777" w:rsidR="00E76A5F" w:rsidRPr="00A749C4" w:rsidRDefault="00E76A5F" w:rsidP="00E76A5F">
            <w:pPr>
              <w:ind w:firstLineChars="100" w:firstLine="211"/>
            </w:pPr>
            <w:r w:rsidRPr="00A749C4">
              <w:rPr>
                <w:rFonts w:hint="eastAsia"/>
              </w:rPr>
              <w:t>耐震診断士登録番号</w:t>
            </w:r>
          </w:p>
        </w:tc>
      </w:tr>
      <w:tr w:rsidR="00E76A5F" w:rsidRPr="00A749C4" w14:paraId="6C65523D" w14:textId="77777777" w:rsidTr="00282D7D">
        <w:trPr>
          <w:trHeight w:val="321"/>
        </w:trPr>
        <w:tc>
          <w:tcPr>
            <w:tcW w:w="1951" w:type="dxa"/>
            <w:gridSpan w:val="2"/>
            <w:vMerge/>
          </w:tcPr>
          <w:p w14:paraId="5A5E7B31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75A8EBA7" w14:textId="77777777" w:rsidR="00E76A5F" w:rsidRPr="00A749C4" w:rsidRDefault="00E76A5F" w:rsidP="00E76A5F">
            <w:pPr>
              <w:ind w:firstLineChars="100" w:firstLine="211"/>
            </w:pPr>
            <w:r w:rsidRPr="00A749C4">
              <w:rPr>
                <w:rFonts w:hint="eastAsia"/>
              </w:rPr>
              <w:t>氏　　名</w:t>
            </w:r>
          </w:p>
        </w:tc>
      </w:tr>
      <w:tr w:rsidR="00E76A5F" w:rsidRPr="00A749C4" w14:paraId="4DFAAC8E" w14:textId="77777777" w:rsidTr="00282D7D">
        <w:trPr>
          <w:trHeight w:val="321"/>
        </w:trPr>
        <w:tc>
          <w:tcPr>
            <w:tcW w:w="9322" w:type="dxa"/>
            <w:gridSpan w:val="5"/>
            <w:tcBorders>
              <w:bottom w:val="nil"/>
            </w:tcBorders>
            <w:vAlign w:val="center"/>
          </w:tcPr>
          <w:p w14:paraId="0610CFA5" w14:textId="77777777" w:rsidR="00E76A5F" w:rsidRPr="00A749C4" w:rsidRDefault="00E76A5F" w:rsidP="00E76A5F">
            <w:r w:rsidRPr="00A749C4">
              <w:rPr>
                <w:rFonts w:hint="eastAsia"/>
              </w:rPr>
              <w:t>一般診断法の場合</w:t>
            </w:r>
          </w:p>
        </w:tc>
      </w:tr>
      <w:tr w:rsidR="00E76A5F" w:rsidRPr="00A749C4" w14:paraId="5DB2329D" w14:textId="77777777" w:rsidTr="00282D7D">
        <w:trPr>
          <w:trHeight w:val="850"/>
        </w:trPr>
        <w:tc>
          <w:tcPr>
            <w:tcW w:w="250" w:type="dxa"/>
            <w:vMerge w:val="restart"/>
            <w:tcBorders>
              <w:top w:val="nil"/>
            </w:tcBorders>
          </w:tcPr>
          <w:p w14:paraId="24BAA598" w14:textId="77777777" w:rsidR="00E76A5F" w:rsidRPr="00A749C4" w:rsidRDefault="00E76A5F" w:rsidP="00E76A5F">
            <w:pPr>
              <w:jc w:val="left"/>
            </w:pPr>
          </w:p>
        </w:tc>
        <w:tc>
          <w:tcPr>
            <w:tcW w:w="1701" w:type="dxa"/>
            <w:vAlign w:val="center"/>
          </w:tcPr>
          <w:p w14:paraId="276F822D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補強計画の方針</w:t>
            </w:r>
          </w:p>
          <w:p w14:paraId="7BE1B689" w14:textId="77777777" w:rsidR="00E76A5F" w:rsidRPr="00A749C4" w:rsidRDefault="00E76A5F" w:rsidP="00E76A5F">
            <w:pPr>
              <w:jc w:val="left"/>
              <w:rPr>
                <w:sz w:val="16"/>
                <w:szCs w:val="16"/>
              </w:rPr>
            </w:pPr>
            <w:r w:rsidRPr="00A749C4">
              <w:rPr>
                <w:rFonts w:hint="eastAsia"/>
                <w:sz w:val="16"/>
                <w:szCs w:val="16"/>
              </w:rPr>
              <w:t>（どちらかを選択）</w:t>
            </w:r>
          </w:p>
        </w:tc>
        <w:tc>
          <w:tcPr>
            <w:tcW w:w="7371" w:type="dxa"/>
            <w:gridSpan w:val="3"/>
            <w:vAlign w:val="center"/>
          </w:tcPr>
          <w:p w14:paraId="1D249CD5" w14:textId="77777777" w:rsidR="00E76A5F" w:rsidRPr="00A749C4" w:rsidRDefault="00E76A5F" w:rsidP="00282D7D">
            <w:pPr>
              <w:ind w:firstLineChars="100" w:firstLine="211"/>
            </w:pPr>
            <w:r w:rsidRPr="00A749C4">
              <w:rPr>
                <w:rFonts w:hint="eastAsia"/>
              </w:rPr>
              <w:t>□①［住宅全体の耐震改修］診断評点を</w:t>
            </w:r>
            <w:r w:rsidRPr="00A749C4">
              <w:t>1.0</w:t>
            </w:r>
            <w:r w:rsidRPr="00A749C4">
              <w:rPr>
                <w:rFonts w:hint="eastAsia"/>
              </w:rPr>
              <w:t>以上にする</w:t>
            </w:r>
          </w:p>
          <w:p w14:paraId="20A162FC" w14:textId="77777777" w:rsidR="00282D7D" w:rsidRPr="00A749C4" w:rsidRDefault="00E76A5F" w:rsidP="00E76A5F">
            <w:pPr>
              <w:ind w:firstLineChars="100" w:firstLine="211"/>
            </w:pPr>
            <w:r w:rsidRPr="00A749C4">
              <w:rPr>
                <w:rFonts w:hint="eastAsia"/>
              </w:rPr>
              <w:t>□②［住宅全体の耐震改修］診断評点を</w:t>
            </w:r>
            <w:r w:rsidRPr="00A749C4">
              <w:t>0.7</w:t>
            </w:r>
            <w:r w:rsidRPr="00A749C4">
              <w:rPr>
                <w:rFonts w:hint="eastAsia"/>
              </w:rPr>
              <w:t>以上にする</w:t>
            </w:r>
            <w:r w:rsidR="00282D7D" w:rsidRPr="00A749C4">
              <w:rPr>
                <w:sz w:val="16"/>
                <w:szCs w:val="16"/>
              </w:rPr>
              <w:t xml:space="preserve"> </w:t>
            </w:r>
            <w:r w:rsidR="00282D7D" w:rsidRPr="00A749C4">
              <w:rPr>
                <w:rFonts w:hint="eastAsia"/>
                <w:sz w:val="16"/>
                <w:szCs w:val="16"/>
              </w:rPr>
              <w:t>※</w:t>
            </w:r>
            <w:r w:rsidR="00282D7D" w:rsidRPr="00A749C4">
              <w:rPr>
                <w:sz w:val="16"/>
                <w:szCs w:val="16"/>
              </w:rPr>
              <w:t>1</w:t>
            </w:r>
          </w:p>
          <w:p w14:paraId="6A5F1B96" w14:textId="77777777" w:rsidR="00E76A5F" w:rsidRPr="00A749C4" w:rsidRDefault="00282D7D" w:rsidP="00282D7D">
            <w:pPr>
              <w:ind w:firstLineChars="100" w:firstLine="211"/>
              <w:rPr>
                <w:sz w:val="16"/>
                <w:szCs w:val="16"/>
              </w:rPr>
            </w:pPr>
            <w:r w:rsidRPr="00A749C4">
              <w:rPr>
                <w:rFonts w:hint="eastAsia"/>
              </w:rPr>
              <w:t>□③［特定居室の部分的な耐震改修］部分診断評点を</w:t>
            </w:r>
            <w:r w:rsidRPr="00A749C4">
              <w:t>1.5</w:t>
            </w:r>
            <w:r w:rsidRPr="00A749C4">
              <w:rPr>
                <w:rFonts w:hint="eastAsia"/>
              </w:rPr>
              <w:t>以上にする</w:t>
            </w:r>
            <w:r w:rsidR="00E76A5F" w:rsidRPr="00A749C4">
              <w:rPr>
                <w:sz w:val="16"/>
                <w:szCs w:val="16"/>
              </w:rPr>
              <w:t xml:space="preserve"> </w:t>
            </w:r>
            <w:r w:rsidR="00E76A5F" w:rsidRPr="00A749C4">
              <w:rPr>
                <w:rFonts w:hint="eastAsia"/>
                <w:sz w:val="16"/>
                <w:szCs w:val="16"/>
              </w:rPr>
              <w:t>※</w:t>
            </w:r>
            <w:r w:rsidR="00E76A5F" w:rsidRPr="00A749C4">
              <w:rPr>
                <w:sz w:val="16"/>
                <w:szCs w:val="16"/>
              </w:rPr>
              <w:t>1</w:t>
            </w:r>
          </w:p>
        </w:tc>
      </w:tr>
      <w:tr w:rsidR="00E76A5F" w:rsidRPr="00A749C4" w14:paraId="1A721AB2" w14:textId="77777777" w:rsidTr="00282D7D">
        <w:trPr>
          <w:trHeight w:val="317"/>
        </w:trPr>
        <w:tc>
          <w:tcPr>
            <w:tcW w:w="250" w:type="dxa"/>
            <w:vMerge/>
          </w:tcPr>
          <w:p w14:paraId="184CAB2C" w14:textId="77777777" w:rsidR="00E76A5F" w:rsidRPr="00A749C4" w:rsidRDefault="00E76A5F" w:rsidP="00E76A5F">
            <w:pPr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14:paraId="504F6D4F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補強計画による</w:t>
            </w:r>
          </w:p>
          <w:p w14:paraId="12213DA1" w14:textId="77777777" w:rsidR="00E76A5F" w:rsidRPr="00A749C4" w:rsidRDefault="00E76A5F" w:rsidP="00E76A5F">
            <w:pPr>
              <w:jc w:val="left"/>
              <w:rPr>
                <w:sz w:val="20"/>
                <w:szCs w:val="20"/>
              </w:rPr>
            </w:pPr>
            <w:r w:rsidRPr="00A749C4">
              <w:rPr>
                <w:rFonts w:hint="eastAsia"/>
              </w:rPr>
              <w:t>診断評点</w:t>
            </w:r>
            <w:r w:rsidRPr="00A749C4">
              <w:rPr>
                <w:rFonts w:hint="eastAsia"/>
                <w:sz w:val="16"/>
                <w:szCs w:val="16"/>
              </w:rPr>
              <w:t>※</w:t>
            </w:r>
            <w:r w:rsidRPr="00A749C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2045F95F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7C679C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Ｘ方向</w:t>
            </w:r>
          </w:p>
        </w:tc>
        <w:tc>
          <w:tcPr>
            <w:tcW w:w="3260" w:type="dxa"/>
            <w:vAlign w:val="center"/>
          </w:tcPr>
          <w:p w14:paraId="3A9FAB0E" w14:textId="77777777" w:rsidR="00E76A5F" w:rsidRPr="00A749C4" w:rsidRDefault="00E76A5F" w:rsidP="00E76A5F">
            <w:pPr>
              <w:jc w:val="center"/>
            </w:pPr>
            <w:r w:rsidRPr="00A749C4">
              <w:rPr>
                <w:rFonts w:hint="eastAsia"/>
                <w:sz w:val="20"/>
                <w:szCs w:val="20"/>
              </w:rPr>
              <w:t>Ｙ方向</w:t>
            </w:r>
          </w:p>
        </w:tc>
      </w:tr>
      <w:tr w:rsidR="00E76A5F" w:rsidRPr="00A749C4" w14:paraId="5C242A76" w14:textId="77777777" w:rsidTr="00282D7D">
        <w:trPr>
          <w:trHeight w:val="317"/>
        </w:trPr>
        <w:tc>
          <w:tcPr>
            <w:tcW w:w="250" w:type="dxa"/>
            <w:vMerge/>
          </w:tcPr>
          <w:p w14:paraId="2676D3A4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A1FE2A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A064F4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３階</w:t>
            </w:r>
          </w:p>
        </w:tc>
        <w:tc>
          <w:tcPr>
            <w:tcW w:w="2835" w:type="dxa"/>
            <w:vAlign w:val="center"/>
          </w:tcPr>
          <w:p w14:paraId="104DBA5D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0F32D79" w14:textId="77777777" w:rsidR="00E76A5F" w:rsidRPr="00A749C4" w:rsidRDefault="00E76A5F" w:rsidP="00E76A5F">
            <w:pPr>
              <w:jc w:val="center"/>
            </w:pPr>
          </w:p>
        </w:tc>
      </w:tr>
      <w:tr w:rsidR="00E76A5F" w:rsidRPr="00A749C4" w14:paraId="2974F8FA" w14:textId="77777777" w:rsidTr="00282D7D">
        <w:trPr>
          <w:trHeight w:val="317"/>
        </w:trPr>
        <w:tc>
          <w:tcPr>
            <w:tcW w:w="250" w:type="dxa"/>
            <w:vMerge/>
          </w:tcPr>
          <w:p w14:paraId="727DD0D9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C208D2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D94106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2835" w:type="dxa"/>
            <w:vAlign w:val="center"/>
          </w:tcPr>
          <w:p w14:paraId="76A049C2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E3A9BB9" w14:textId="77777777" w:rsidR="00E76A5F" w:rsidRPr="00A749C4" w:rsidRDefault="00E76A5F" w:rsidP="00E76A5F">
            <w:pPr>
              <w:jc w:val="center"/>
            </w:pPr>
          </w:p>
        </w:tc>
      </w:tr>
      <w:tr w:rsidR="00E76A5F" w:rsidRPr="00A749C4" w14:paraId="1756CD97" w14:textId="77777777" w:rsidTr="00282D7D">
        <w:trPr>
          <w:trHeight w:val="317"/>
        </w:trPr>
        <w:tc>
          <w:tcPr>
            <w:tcW w:w="250" w:type="dxa"/>
            <w:vMerge/>
          </w:tcPr>
          <w:p w14:paraId="07805089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9E56B5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714DC6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2835" w:type="dxa"/>
            <w:vAlign w:val="center"/>
          </w:tcPr>
          <w:p w14:paraId="56C16D9C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596DADA" w14:textId="77777777" w:rsidR="00E76A5F" w:rsidRPr="00A749C4" w:rsidRDefault="00E76A5F" w:rsidP="00E76A5F">
            <w:pPr>
              <w:jc w:val="center"/>
            </w:pPr>
          </w:p>
        </w:tc>
      </w:tr>
      <w:tr w:rsidR="00E76A5F" w:rsidRPr="00A749C4" w14:paraId="138D6908" w14:textId="77777777" w:rsidTr="00282D7D">
        <w:trPr>
          <w:trHeight w:val="317"/>
        </w:trPr>
        <w:tc>
          <w:tcPr>
            <w:tcW w:w="9322" w:type="dxa"/>
            <w:gridSpan w:val="5"/>
            <w:tcBorders>
              <w:bottom w:val="nil"/>
            </w:tcBorders>
            <w:vAlign w:val="center"/>
          </w:tcPr>
          <w:p w14:paraId="7819DF03" w14:textId="77777777" w:rsidR="00E76A5F" w:rsidRPr="00A749C4" w:rsidRDefault="000C32E2" w:rsidP="00E76A5F">
            <w:pPr>
              <w:jc w:val="left"/>
            </w:pPr>
            <w:r w:rsidRPr="00A749C4">
              <w:rPr>
                <w:rFonts w:hint="eastAsia"/>
              </w:rPr>
              <w:t>伝統</w:t>
            </w:r>
            <w:r w:rsidR="00E76A5F" w:rsidRPr="00A749C4">
              <w:rPr>
                <w:rFonts w:hint="eastAsia"/>
              </w:rPr>
              <w:t>耐震診断法の場合</w:t>
            </w:r>
          </w:p>
        </w:tc>
      </w:tr>
      <w:tr w:rsidR="00E76A5F" w:rsidRPr="00A749C4" w14:paraId="69ADC705" w14:textId="77777777" w:rsidTr="00282D7D">
        <w:trPr>
          <w:trHeight w:val="317"/>
        </w:trPr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330323F6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8755DB" w14:textId="77777777" w:rsidR="00E76A5F" w:rsidRPr="00A749C4" w:rsidRDefault="00E76A5F" w:rsidP="00E76A5F">
            <w:pPr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補強計画の方針</w:t>
            </w:r>
          </w:p>
        </w:tc>
        <w:tc>
          <w:tcPr>
            <w:tcW w:w="7371" w:type="dxa"/>
            <w:gridSpan w:val="3"/>
            <w:vAlign w:val="center"/>
          </w:tcPr>
          <w:p w14:paraId="54F582F5" w14:textId="77777777" w:rsidR="00E76A5F" w:rsidRPr="00A749C4" w:rsidRDefault="00282D7D" w:rsidP="00E76A5F">
            <w:pPr>
              <w:ind w:firstLineChars="100" w:firstLine="211"/>
            </w:pPr>
            <w:r w:rsidRPr="00A749C4">
              <w:rPr>
                <w:rFonts w:hint="eastAsia"/>
              </w:rPr>
              <w:t>□④</w:t>
            </w:r>
            <w:r w:rsidR="00E76A5F" w:rsidRPr="00A749C4">
              <w:rPr>
                <w:rFonts w:hint="eastAsia"/>
              </w:rPr>
              <w:t>［住宅全体の耐震改修］診断評点</w:t>
            </w:r>
            <w:r w:rsidR="00E76A5F" w:rsidRPr="00A749C4">
              <w:t>1.0</w:t>
            </w:r>
            <w:r w:rsidR="00E76A5F" w:rsidRPr="00A749C4">
              <w:rPr>
                <w:rFonts w:hint="eastAsia"/>
              </w:rPr>
              <w:t>以上相当とする</w:t>
            </w:r>
            <w:r w:rsidR="00E76A5F" w:rsidRPr="00A749C4">
              <w:rPr>
                <w:rFonts w:hint="eastAsia"/>
                <w:sz w:val="16"/>
                <w:szCs w:val="16"/>
              </w:rPr>
              <w:t>※</w:t>
            </w:r>
            <w:r w:rsidR="00E76A5F" w:rsidRPr="00A749C4">
              <w:rPr>
                <w:sz w:val="16"/>
                <w:szCs w:val="16"/>
              </w:rPr>
              <w:t>1</w:t>
            </w:r>
          </w:p>
        </w:tc>
      </w:tr>
      <w:tr w:rsidR="00E76A5F" w:rsidRPr="00A749C4" w14:paraId="2FB10F77" w14:textId="77777777" w:rsidTr="00282D7D">
        <w:trPr>
          <w:trHeight w:val="317"/>
        </w:trPr>
        <w:tc>
          <w:tcPr>
            <w:tcW w:w="250" w:type="dxa"/>
            <w:vMerge/>
            <w:vAlign w:val="center"/>
          </w:tcPr>
          <w:p w14:paraId="4AB8F8BC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2B300B" w14:textId="77777777" w:rsidR="00E76A5F" w:rsidRPr="00A749C4" w:rsidRDefault="00E76A5F" w:rsidP="00E76A5F">
            <w:pPr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評価指数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4DEF77A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C8E93A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Ｘ方向</w:t>
            </w:r>
          </w:p>
        </w:tc>
        <w:tc>
          <w:tcPr>
            <w:tcW w:w="3260" w:type="dxa"/>
            <w:vAlign w:val="center"/>
          </w:tcPr>
          <w:p w14:paraId="1EA80ABF" w14:textId="77777777" w:rsidR="00E76A5F" w:rsidRPr="00A749C4" w:rsidRDefault="00E76A5F" w:rsidP="00E76A5F">
            <w:pPr>
              <w:jc w:val="center"/>
            </w:pPr>
            <w:r w:rsidRPr="00A749C4">
              <w:rPr>
                <w:rFonts w:hint="eastAsia"/>
                <w:sz w:val="20"/>
                <w:szCs w:val="20"/>
              </w:rPr>
              <w:t>Ｙ方向</w:t>
            </w:r>
          </w:p>
        </w:tc>
      </w:tr>
      <w:tr w:rsidR="00E76A5F" w:rsidRPr="00A749C4" w14:paraId="1BA5F8AA" w14:textId="77777777" w:rsidTr="00282D7D">
        <w:trPr>
          <w:trHeight w:val="317"/>
        </w:trPr>
        <w:tc>
          <w:tcPr>
            <w:tcW w:w="250" w:type="dxa"/>
            <w:vMerge/>
            <w:vAlign w:val="center"/>
          </w:tcPr>
          <w:p w14:paraId="36AB060C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13CE94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44E8E3E6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7BCA1E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905B963" w14:textId="77777777" w:rsidR="00E76A5F" w:rsidRPr="00A749C4" w:rsidRDefault="00E76A5F" w:rsidP="00E76A5F">
            <w:pPr>
              <w:jc w:val="center"/>
            </w:pPr>
          </w:p>
        </w:tc>
      </w:tr>
    </w:tbl>
    <w:p w14:paraId="4941423C" w14:textId="77777777" w:rsidR="00702EDC" w:rsidRPr="00A749C4" w:rsidRDefault="00702EDC" w:rsidP="00702EDC">
      <w:pPr>
        <w:spacing w:line="280" w:lineRule="exact"/>
        <w:rPr>
          <w:sz w:val="22"/>
          <w:szCs w:val="22"/>
          <w:bdr w:val="single" w:sz="4" w:space="0" w:color="auto"/>
        </w:rPr>
      </w:pPr>
      <w:r w:rsidRPr="00A749C4">
        <w:rPr>
          <w:rFonts w:hint="eastAsia"/>
          <w:sz w:val="22"/>
          <w:szCs w:val="22"/>
        </w:rPr>
        <w:t>２　改修後の診断評点</w:t>
      </w:r>
    </w:p>
    <w:p w14:paraId="6796E5A4" w14:textId="77777777" w:rsidR="00702EDC" w:rsidRPr="00A749C4" w:rsidRDefault="00702EDC" w:rsidP="00702EDC">
      <w:pPr>
        <w:spacing w:line="240" w:lineRule="exact"/>
        <w:ind w:firstLineChars="100" w:firstLine="181"/>
        <w:rPr>
          <w:sz w:val="18"/>
          <w:szCs w:val="18"/>
        </w:rPr>
      </w:pPr>
      <w:r w:rsidRPr="00A749C4">
        <w:rPr>
          <w:rFonts w:hint="eastAsia"/>
          <w:sz w:val="18"/>
          <w:szCs w:val="18"/>
        </w:rPr>
        <w:t>※</w:t>
      </w:r>
      <w:r w:rsidRPr="00A749C4">
        <w:rPr>
          <w:sz w:val="18"/>
          <w:szCs w:val="18"/>
        </w:rPr>
        <w:t>1</w:t>
      </w:r>
      <w:r w:rsidRPr="00A749C4">
        <w:rPr>
          <w:rFonts w:hint="eastAsia"/>
          <w:sz w:val="18"/>
          <w:szCs w:val="18"/>
        </w:rPr>
        <w:t xml:space="preserve">　②</w:t>
      </w:r>
      <w:r w:rsidR="00282D7D" w:rsidRPr="00A749C4">
        <w:rPr>
          <w:rFonts w:hint="eastAsia"/>
          <w:sz w:val="18"/>
          <w:szCs w:val="18"/>
        </w:rPr>
        <w:t>から④</w:t>
      </w:r>
      <w:r w:rsidRPr="00A749C4">
        <w:rPr>
          <w:rFonts w:hint="eastAsia"/>
          <w:sz w:val="18"/>
          <w:szCs w:val="18"/>
        </w:rPr>
        <w:t>を選択した場合は、所得税控除等の税制上の優遇措置を受けられません。</w:t>
      </w:r>
    </w:p>
    <w:p w14:paraId="22F4A95C" w14:textId="77777777" w:rsidR="00EC6C3C" w:rsidRPr="00A749C4" w:rsidRDefault="00702EDC" w:rsidP="00702EDC">
      <w:pPr>
        <w:spacing w:line="240" w:lineRule="exact"/>
        <w:ind w:firstLineChars="100" w:firstLine="181"/>
        <w:rPr>
          <w:sz w:val="18"/>
          <w:szCs w:val="18"/>
        </w:rPr>
      </w:pPr>
      <w:r w:rsidRPr="00A749C4">
        <w:rPr>
          <w:rFonts w:hint="eastAsia"/>
          <w:sz w:val="18"/>
          <w:szCs w:val="18"/>
        </w:rPr>
        <w:t>※</w:t>
      </w:r>
      <w:r w:rsidR="00E76A5F" w:rsidRPr="00A749C4">
        <w:rPr>
          <w:sz w:val="18"/>
          <w:szCs w:val="18"/>
        </w:rPr>
        <w:t>2</w:t>
      </w:r>
      <w:r w:rsidRPr="00A749C4">
        <w:rPr>
          <w:rFonts w:hint="eastAsia"/>
          <w:sz w:val="18"/>
          <w:szCs w:val="18"/>
        </w:rPr>
        <w:t xml:space="preserve">　上部構造評点の最小値を、補助金</w:t>
      </w:r>
      <w:r w:rsidR="003549D6">
        <w:rPr>
          <w:rFonts w:hint="eastAsia"/>
          <w:sz w:val="18"/>
          <w:szCs w:val="18"/>
        </w:rPr>
        <w:t>完了実績報告</w:t>
      </w:r>
      <w:r w:rsidRPr="00A749C4">
        <w:rPr>
          <w:rFonts w:hint="eastAsia"/>
          <w:sz w:val="18"/>
          <w:szCs w:val="18"/>
        </w:rPr>
        <w:t>の「改修後の診断評点」として記入してください。</w:t>
      </w:r>
    </w:p>
    <w:p w14:paraId="1F11EDAA" w14:textId="77777777" w:rsidR="00702EDC" w:rsidRPr="00A749C4" w:rsidRDefault="00702EDC" w:rsidP="00702EDC">
      <w:pPr>
        <w:spacing w:line="220" w:lineRule="exact"/>
        <w:rPr>
          <w:sz w:val="18"/>
          <w:szCs w:val="18"/>
        </w:rPr>
      </w:pPr>
    </w:p>
    <w:tbl>
      <w:tblPr>
        <w:tblpPr w:leftFromText="142" w:rightFromText="142" w:vertAnchor="text" w:horzAnchor="margin" w:tblpX="108" w:tblpY="3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9076A4" w:rsidRPr="00A749C4" w14:paraId="686184ED" w14:textId="77777777" w:rsidTr="00AC2E76">
        <w:trPr>
          <w:trHeight w:val="340"/>
        </w:trPr>
        <w:tc>
          <w:tcPr>
            <w:tcW w:w="3652" w:type="dxa"/>
            <w:vMerge w:val="restart"/>
            <w:vAlign w:val="center"/>
          </w:tcPr>
          <w:p w14:paraId="0DD751ED" w14:textId="77777777" w:rsidR="009076A4" w:rsidRPr="00A749C4" w:rsidRDefault="009076A4" w:rsidP="00E76A5F">
            <w:pPr>
              <w:jc w:val="center"/>
            </w:pPr>
          </w:p>
        </w:tc>
        <w:tc>
          <w:tcPr>
            <w:tcW w:w="5670" w:type="dxa"/>
            <w:vMerge w:val="restart"/>
            <w:vAlign w:val="center"/>
          </w:tcPr>
          <w:p w14:paraId="186EA94C" w14:textId="77777777" w:rsidR="009076A4" w:rsidRPr="00A749C4" w:rsidRDefault="009076A4" w:rsidP="00E76A5F">
            <w:pPr>
              <w:jc w:val="center"/>
            </w:pPr>
            <w:r w:rsidRPr="00A749C4">
              <w:rPr>
                <w:rFonts w:hint="eastAsia"/>
              </w:rPr>
              <w:t>金　額</w:t>
            </w:r>
          </w:p>
        </w:tc>
      </w:tr>
      <w:tr w:rsidR="009076A4" w:rsidRPr="00A749C4" w14:paraId="5C54CFF5" w14:textId="77777777" w:rsidTr="00AC2E76">
        <w:trPr>
          <w:trHeight w:val="340"/>
        </w:trPr>
        <w:tc>
          <w:tcPr>
            <w:tcW w:w="3652" w:type="dxa"/>
            <w:vMerge/>
            <w:vAlign w:val="center"/>
          </w:tcPr>
          <w:p w14:paraId="00355A68" w14:textId="77777777" w:rsidR="009076A4" w:rsidRPr="00A749C4" w:rsidRDefault="009076A4" w:rsidP="00E76A5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19DA0740" w14:textId="77777777" w:rsidR="009076A4" w:rsidRPr="00A749C4" w:rsidRDefault="009076A4" w:rsidP="00E76A5F">
            <w:pPr>
              <w:jc w:val="center"/>
            </w:pPr>
          </w:p>
        </w:tc>
      </w:tr>
      <w:tr w:rsidR="009076A4" w:rsidRPr="00A749C4" w14:paraId="6667211F" w14:textId="77777777" w:rsidTr="00AC2E76">
        <w:trPr>
          <w:trHeight w:val="340"/>
        </w:trPr>
        <w:tc>
          <w:tcPr>
            <w:tcW w:w="3652" w:type="dxa"/>
            <w:vAlign w:val="center"/>
          </w:tcPr>
          <w:p w14:paraId="3CBACA91" w14:textId="77777777" w:rsidR="009076A4" w:rsidRPr="00A749C4" w:rsidRDefault="009076A4" w:rsidP="009076A4">
            <w:pPr>
              <w:ind w:firstLineChars="100" w:firstLine="211"/>
            </w:pPr>
            <w:r w:rsidRPr="00A749C4">
              <w:rPr>
                <w:rFonts w:hint="eastAsia"/>
              </w:rPr>
              <w:t>総　費　用</w:t>
            </w:r>
          </w:p>
        </w:tc>
        <w:tc>
          <w:tcPr>
            <w:tcW w:w="5670" w:type="dxa"/>
            <w:vAlign w:val="center"/>
          </w:tcPr>
          <w:p w14:paraId="64FA038D" w14:textId="77777777" w:rsidR="009076A4" w:rsidRPr="00A749C4" w:rsidRDefault="009076A4" w:rsidP="00E76A5F">
            <w:pPr>
              <w:jc w:val="right"/>
            </w:pPr>
            <w:r w:rsidRPr="00A749C4">
              <w:rPr>
                <w:rFonts w:hint="eastAsia"/>
              </w:rPr>
              <w:t>円</w:t>
            </w:r>
          </w:p>
        </w:tc>
      </w:tr>
      <w:tr w:rsidR="009076A4" w:rsidRPr="00A749C4" w14:paraId="16680EAC" w14:textId="77777777" w:rsidTr="00AC2E76">
        <w:trPr>
          <w:trHeight w:val="340"/>
        </w:trPr>
        <w:tc>
          <w:tcPr>
            <w:tcW w:w="3652" w:type="dxa"/>
            <w:vAlign w:val="center"/>
          </w:tcPr>
          <w:p w14:paraId="1D6E877E" w14:textId="77777777" w:rsidR="009076A4" w:rsidRPr="00A749C4" w:rsidRDefault="009076A4" w:rsidP="009076A4">
            <w:pPr>
              <w:ind w:firstLineChars="100" w:firstLine="211"/>
            </w:pPr>
            <w:r w:rsidRPr="00A749C4">
              <w:rPr>
                <w:rFonts w:hint="eastAsia"/>
              </w:rPr>
              <w:t>耐震改修</w:t>
            </w:r>
            <w:r>
              <w:rPr>
                <w:rFonts w:hint="eastAsia"/>
              </w:rPr>
              <w:t>工事</w:t>
            </w:r>
            <w:r w:rsidRPr="00A749C4">
              <w:rPr>
                <w:rFonts w:hint="eastAsia"/>
              </w:rPr>
              <w:t>に要する費用</w:t>
            </w:r>
          </w:p>
        </w:tc>
        <w:tc>
          <w:tcPr>
            <w:tcW w:w="5670" w:type="dxa"/>
            <w:vAlign w:val="center"/>
          </w:tcPr>
          <w:p w14:paraId="3450AF76" w14:textId="77777777" w:rsidR="009076A4" w:rsidRPr="00A749C4" w:rsidRDefault="009076A4" w:rsidP="00E76A5F">
            <w:pPr>
              <w:jc w:val="right"/>
            </w:pPr>
            <w:r w:rsidRPr="00A749C4">
              <w:rPr>
                <w:rFonts w:hint="eastAsia"/>
              </w:rPr>
              <w:t>円</w:t>
            </w:r>
          </w:p>
        </w:tc>
      </w:tr>
      <w:tr w:rsidR="009076A4" w:rsidRPr="00A749C4" w14:paraId="302BAADB" w14:textId="77777777" w:rsidTr="00AC2E76">
        <w:trPr>
          <w:trHeight w:val="340"/>
        </w:trPr>
        <w:tc>
          <w:tcPr>
            <w:tcW w:w="3652" w:type="dxa"/>
            <w:vAlign w:val="center"/>
          </w:tcPr>
          <w:p w14:paraId="310796EE" w14:textId="77777777" w:rsidR="009076A4" w:rsidRPr="00A749C4" w:rsidRDefault="009076A4" w:rsidP="009076A4">
            <w:pPr>
              <w:ind w:firstLineChars="100" w:firstLine="211"/>
            </w:pPr>
            <w:r w:rsidRPr="00A749C4">
              <w:rPr>
                <w:rFonts w:hint="eastAsia"/>
              </w:rPr>
              <w:t>補助金の額</w:t>
            </w:r>
            <w:r w:rsidRPr="00A749C4">
              <w:rPr>
                <w:sz w:val="16"/>
                <w:szCs w:val="16"/>
              </w:rPr>
              <w:t xml:space="preserve"> </w:t>
            </w:r>
            <w:r w:rsidRPr="00A749C4">
              <w:rPr>
                <w:rFonts w:hint="eastAsia"/>
                <w:sz w:val="16"/>
                <w:szCs w:val="16"/>
              </w:rPr>
              <w:t>※</w:t>
            </w:r>
            <w:r w:rsidRPr="00A749C4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vAlign w:val="center"/>
          </w:tcPr>
          <w:p w14:paraId="0B35F604" w14:textId="77777777" w:rsidR="009076A4" w:rsidRPr="00A749C4" w:rsidRDefault="009076A4" w:rsidP="00E76A5F">
            <w:pPr>
              <w:jc w:val="right"/>
            </w:pPr>
            <w:r w:rsidRPr="00A749C4">
              <w:rPr>
                <w:rFonts w:hint="eastAsia"/>
              </w:rPr>
              <w:t>円</w:t>
            </w:r>
          </w:p>
        </w:tc>
      </w:tr>
    </w:tbl>
    <w:p w14:paraId="16465E44" w14:textId="77777777" w:rsidR="00702EDC" w:rsidRPr="00A749C4" w:rsidRDefault="00702EDC" w:rsidP="00702EDC">
      <w:pPr>
        <w:spacing w:line="280" w:lineRule="exact"/>
        <w:rPr>
          <w:sz w:val="22"/>
          <w:szCs w:val="22"/>
        </w:rPr>
      </w:pPr>
      <w:r w:rsidRPr="00A749C4">
        <w:rPr>
          <w:rFonts w:hint="eastAsia"/>
          <w:sz w:val="22"/>
          <w:szCs w:val="22"/>
        </w:rPr>
        <w:t>３　補助金額の算出</w:t>
      </w:r>
    </w:p>
    <w:p w14:paraId="249B0DDA" w14:textId="77777777" w:rsidR="00702EDC" w:rsidRPr="00DC6BA7" w:rsidRDefault="00702EDC" w:rsidP="00E76A5F">
      <w:pPr>
        <w:spacing w:line="240" w:lineRule="exact"/>
        <w:ind w:firstLineChars="100" w:firstLine="181"/>
        <w:rPr>
          <w:sz w:val="18"/>
          <w:szCs w:val="18"/>
        </w:rPr>
      </w:pPr>
      <w:r w:rsidRPr="00DC6BA7">
        <w:rPr>
          <w:rFonts w:hint="eastAsia"/>
          <w:sz w:val="18"/>
          <w:szCs w:val="18"/>
        </w:rPr>
        <w:t>※</w:t>
      </w:r>
      <w:r w:rsidR="00E76A5F" w:rsidRPr="00DC6BA7">
        <w:rPr>
          <w:sz w:val="18"/>
          <w:szCs w:val="18"/>
        </w:rPr>
        <w:t>3</w:t>
      </w:r>
      <w:r w:rsidR="0066777D" w:rsidRPr="00DC6BA7">
        <w:rPr>
          <w:rFonts w:hint="eastAsia"/>
          <w:sz w:val="18"/>
          <w:szCs w:val="18"/>
        </w:rPr>
        <w:t xml:space="preserve">　補助金の額は、要綱第</w:t>
      </w:r>
      <w:r w:rsidR="0066777D" w:rsidRPr="00DC6BA7">
        <w:rPr>
          <w:sz w:val="18"/>
          <w:szCs w:val="18"/>
        </w:rPr>
        <w:t>7</w:t>
      </w:r>
      <w:r w:rsidR="0066777D" w:rsidRPr="00DC6BA7">
        <w:rPr>
          <w:rFonts w:hint="eastAsia"/>
          <w:sz w:val="18"/>
          <w:szCs w:val="18"/>
        </w:rPr>
        <w:t>条第</w:t>
      </w:r>
      <w:r w:rsidR="0066777D" w:rsidRPr="00DC6BA7">
        <w:rPr>
          <w:sz w:val="18"/>
          <w:szCs w:val="18"/>
        </w:rPr>
        <w:t>1</w:t>
      </w:r>
      <w:r w:rsidRPr="00DC6BA7">
        <w:rPr>
          <w:rFonts w:hint="eastAsia"/>
          <w:sz w:val="18"/>
          <w:szCs w:val="18"/>
        </w:rPr>
        <w:t>項</w:t>
      </w:r>
      <w:r w:rsidR="009076A4" w:rsidRPr="00DC6BA7">
        <w:rPr>
          <w:rFonts w:hint="eastAsia"/>
          <w:sz w:val="18"/>
          <w:szCs w:val="18"/>
        </w:rPr>
        <w:t>各号</w:t>
      </w:r>
      <w:r w:rsidRPr="00DC6BA7">
        <w:rPr>
          <w:rFonts w:hint="eastAsia"/>
          <w:sz w:val="18"/>
          <w:szCs w:val="18"/>
        </w:rPr>
        <w:t>の規定に基づき算出し</w:t>
      </w:r>
      <w:r w:rsidR="009076A4" w:rsidRPr="00DC6BA7">
        <w:rPr>
          <w:rFonts w:hint="eastAsia"/>
          <w:sz w:val="18"/>
          <w:szCs w:val="18"/>
        </w:rPr>
        <w:t>、千円未満を切捨て記入してくだ</w:t>
      </w:r>
      <w:r w:rsidRPr="00DC6BA7">
        <w:rPr>
          <w:rFonts w:hint="eastAsia"/>
          <w:sz w:val="18"/>
          <w:szCs w:val="18"/>
        </w:rPr>
        <w:t>さい。</w:t>
      </w:r>
    </w:p>
    <w:p w14:paraId="6B6F320B" w14:textId="77777777" w:rsidR="00EC6C3C" w:rsidRPr="00A749C4" w:rsidRDefault="00EC6C3C" w:rsidP="00702EDC">
      <w:pPr>
        <w:spacing w:line="220" w:lineRule="exact"/>
        <w:rPr>
          <w:sz w:val="18"/>
          <w:szCs w:val="18"/>
        </w:rPr>
      </w:pPr>
    </w:p>
    <w:p w14:paraId="23DFC5A3" w14:textId="77777777" w:rsidR="000818F0" w:rsidRPr="00A749C4" w:rsidRDefault="00EC6C3C" w:rsidP="00702EDC">
      <w:pPr>
        <w:rPr>
          <w:sz w:val="22"/>
          <w:szCs w:val="22"/>
        </w:rPr>
      </w:pPr>
      <w:r w:rsidRPr="00A749C4">
        <w:rPr>
          <w:rFonts w:hint="eastAsia"/>
          <w:sz w:val="22"/>
          <w:szCs w:val="22"/>
        </w:rPr>
        <w:t>４</w:t>
      </w:r>
      <w:r w:rsidR="000818F0" w:rsidRPr="00A749C4">
        <w:rPr>
          <w:rFonts w:hint="eastAsia"/>
          <w:sz w:val="22"/>
          <w:szCs w:val="22"/>
        </w:rPr>
        <w:t xml:space="preserve">　耐震性能の確認</w:t>
      </w:r>
    </w:p>
    <w:tbl>
      <w:tblPr>
        <w:tblpPr w:leftFromText="142" w:rightFromText="142" w:vertAnchor="text" w:horzAnchor="margin" w:tblpX="108" w:tblpY="3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0D6913" w:rsidRPr="00A749C4" w14:paraId="1AB57D43" w14:textId="77777777" w:rsidTr="000D6913">
        <w:trPr>
          <w:trHeight w:val="340"/>
        </w:trPr>
        <w:tc>
          <w:tcPr>
            <w:tcW w:w="2660" w:type="dxa"/>
            <w:vMerge w:val="restart"/>
            <w:vAlign w:val="center"/>
          </w:tcPr>
          <w:p w14:paraId="5AADB895" w14:textId="77777777" w:rsidR="000D6913" w:rsidRPr="00A749C4" w:rsidRDefault="000D6913" w:rsidP="000D6913">
            <w:pPr>
              <w:jc w:val="left"/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・一般診断法の場合</w:t>
            </w:r>
          </w:p>
          <w:p w14:paraId="558F1913" w14:textId="77777777" w:rsidR="000D6913" w:rsidRPr="00A749C4" w:rsidRDefault="000D6913" w:rsidP="000D6913">
            <w:pPr>
              <w:ind w:firstLineChars="100" w:firstLine="221"/>
              <w:jc w:val="left"/>
              <w:rPr>
                <w:sz w:val="22"/>
                <w:szCs w:val="22"/>
                <w:u w:val="single"/>
              </w:rPr>
            </w:pPr>
            <w:r w:rsidRPr="00A749C4">
              <w:rPr>
                <w:rFonts w:hint="eastAsia"/>
                <w:sz w:val="22"/>
                <w:szCs w:val="22"/>
                <w:u w:val="single"/>
              </w:rPr>
              <w:t>工事監理者</w:t>
            </w:r>
          </w:p>
          <w:p w14:paraId="6DC1CBC9" w14:textId="77777777" w:rsidR="000D6913" w:rsidRPr="00A749C4" w:rsidRDefault="000D6913" w:rsidP="000D6913">
            <w:pPr>
              <w:jc w:val="left"/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・伝統耐震診断法の場合</w:t>
            </w:r>
          </w:p>
          <w:p w14:paraId="3EB3CEB6" w14:textId="77777777" w:rsidR="000D6913" w:rsidRPr="00A749C4" w:rsidRDefault="000D6913" w:rsidP="000D6913">
            <w:pPr>
              <w:ind w:firstLineChars="100" w:firstLine="221"/>
              <w:jc w:val="left"/>
              <w:rPr>
                <w:sz w:val="22"/>
                <w:szCs w:val="22"/>
                <w:u w:val="single"/>
              </w:rPr>
            </w:pPr>
            <w:r w:rsidRPr="00A749C4">
              <w:rPr>
                <w:rFonts w:hint="eastAsia"/>
                <w:sz w:val="22"/>
                <w:szCs w:val="22"/>
                <w:u w:val="single"/>
              </w:rPr>
              <w:t>改修後耐震診断実施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130DFD27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耐震診断士登録番号</w:t>
            </w:r>
          </w:p>
        </w:tc>
      </w:tr>
      <w:tr w:rsidR="000D6913" w:rsidRPr="00A749C4" w14:paraId="7A207223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3F9340BE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0F2784DB" w14:textId="2E468629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 xml:space="preserve">氏　名　　　　　　　　　　　　　　　　　　　　　　　　　</w:t>
            </w:r>
            <w:r w:rsidR="00043E7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D6913" w:rsidRPr="00A749C4" w14:paraId="16628DDE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49C7ABD7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0C182C27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建築士資格（　　　）建築士（　　　　）登録　第　　　　　号</w:t>
            </w:r>
          </w:p>
        </w:tc>
      </w:tr>
      <w:tr w:rsidR="000D6913" w:rsidRPr="00A749C4" w14:paraId="5ACFCAA7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5DE92BE1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53359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 xml:space="preserve">建築士事務所名　</w:t>
            </w:r>
          </w:p>
        </w:tc>
      </w:tr>
      <w:tr w:rsidR="000D6913" w:rsidRPr="00A749C4" w14:paraId="461BA441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709E4307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027E65FF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建築士事務所登録番号（　　　　）知事登録　第　　　　　　号</w:t>
            </w:r>
          </w:p>
        </w:tc>
      </w:tr>
    </w:tbl>
    <w:p w14:paraId="2D79296F" w14:textId="77777777" w:rsidR="0018684A" w:rsidRPr="00A749C4" w:rsidRDefault="000818F0" w:rsidP="000D6913">
      <w:pPr>
        <w:spacing w:line="300" w:lineRule="exact"/>
        <w:ind w:rightChars="-135" w:right="-285" w:firstLineChars="100" w:firstLine="211"/>
      </w:pPr>
      <w:r w:rsidRPr="00CC2250">
        <w:rPr>
          <w:rFonts w:hint="eastAsia"/>
          <w:kern w:val="0"/>
        </w:rPr>
        <w:t>本件の耐震改修</w:t>
      </w:r>
      <w:r w:rsidR="00EC6C3C" w:rsidRPr="00CC2250">
        <w:rPr>
          <w:rFonts w:hint="eastAsia"/>
          <w:kern w:val="0"/>
        </w:rPr>
        <w:t>工事は</w:t>
      </w:r>
      <w:r w:rsidRPr="00CC2250">
        <w:rPr>
          <w:rFonts w:hint="eastAsia"/>
          <w:kern w:val="0"/>
        </w:rPr>
        <w:t>、上記</w:t>
      </w:r>
      <w:r w:rsidR="00A65D89" w:rsidRPr="00CC2250">
        <w:rPr>
          <w:rFonts w:hint="eastAsia"/>
          <w:kern w:val="0"/>
        </w:rPr>
        <w:t>「</w:t>
      </w:r>
      <w:r w:rsidR="00231113" w:rsidRPr="00CC2250">
        <w:rPr>
          <w:rFonts w:hint="eastAsia"/>
          <w:kern w:val="0"/>
        </w:rPr>
        <w:t>２</w:t>
      </w:r>
      <w:r w:rsidR="00231113" w:rsidRPr="00CC2250">
        <w:rPr>
          <w:kern w:val="0"/>
        </w:rPr>
        <w:t xml:space="preserve"> </w:t>
      </w:r>
      <w:r w:rsidR="00A65D89" w:rsidRPr="00CC2250">
        <w:rPr>
          <w:rFonts w:hint="eastAsia"/>
          <w:kern w:val="0"/>
        </w:rPr>
        <w:t>改修後の診断評点」</w:t>
      </w:r>
      <w:r w:rsidR="00F4220A" w:rsidRPr="00CC2250">
        <w:rPr>
          <w:rFonts w:hint="eastAsia"/>
          <w:kern w:val="0"/>
        </w:rPr>
        <w:t>とおり</w:t>
      </w:r>
      <w:r w:rsidR="002342CB" w:rsidRPr="00CC2250">
        <w:rPr>
          <w:rFonts w:hint="eastAsia"/>
          <w:kern w:val="0"/>
        </w:rPr>
        <w:t>の</w:t>
      </w:r>
      <w:r w:rsidR="00DD6672" w:rsidRPr="00CC2250">
        <w:rPr>
          <w:rFonts w:hint="eastAsia"/>
          <w:kern w:val="0"/>
        </w:rPr>
        <w:t>耐震性能があることを</w:t>
      </w:r>
      <w:r w:rsidR="00EC6C3C" w:rsidRPr="00CC2250">
        <w:rPr>
          <w:rFonts w:hint="eastAsia"/>
          <w:kern w:val="0"/>
        </w:rPr>
        <w:t>証明します。</w:t>
      </w:r>
    </w:p>
    <w:sectPr w:rsidR="0018684A" w:rsidRPr="00A749C4" w:rsidSect="00702EDC">
      <w:pgSz w:w="11906" w:h="16838" w:code="9"/>
      <w:pgMar w:top="1134" w:right="1418" w:bottom="851" w:left="1418" w:header="720" w:footer="720" w:gutter="0"/>
      <w:cols w:space="720"/>
      <w:docGrid w:type="linesAndChars" w:linePitch="3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9734" w14:textId="77777777" w:rsidR="001B4370" w:rsidRDefault="001B4370" w:rsidP="00702EDC">
      <w:r>
        <w:separator/>
      </w:r>
    </w:p>
  </w:endnote>
  <w:endnote w:type="continuationSeparator" w:id="0">
    <w:p w14:paraId="7684BC6A" w14:textId="77777777" w:rsidR="001B4370" w:rsidRDefault="001B4370" w:rsidP="0070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4D4F" w14:textId="77777777" w:rsidR="001B4370" w:rsidRDefault="001B4370" w:rsidP="00702EDC">
      <w:r>
        <w:separator/>
      </w:r>
    </w:p>
  </w:footnote>
  <w:footnote w:type="continuationSeparator" w:id="0">
    <w:p w14:paraId="097E3BD4" w14:textId="77777777" w:rsidR="001B4370" w:rsidRDefault="001B4370" w:rsidP="00702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12"/>
    <w:rsid w:val="0003066A"/>
    <w:rsid w:val="000352FA"/>
    <w:rsid w:val="00043E71"/>
    <w:rsid w:val="00072D68"/>
    <w:rsid w:val="00077F31"/>
    <w:rsid w:val="000818F0"/>
    <w:rsid w:val="00083882"/>
    <w:rsid w:val="000913D7"/>
    <w:rsid w:val="000C32E2"/>
    <w:rsid w:val="000D6913"/>
    <w:rsid w:val="000E374C"/>
    <w:rsid w:val="00184CAB"/>
    <w:rsid w:val="0018684A"/>
    <w:rsid w:val="001A34E6"/>
    <w:rsid w:val="001A4793"/>
    <w:rsid w:val="001B4370"/>
    <w:rsid w:val="0020722D"/>
    <w:rsid w:val="00231113"/>
    <w:rsid w:val="002342CB"/>
    <w:rsid w:val="00237E95"/>
    <w:rsid w:val="00261506"/>
    <w:rsid w:val="002705C5"/>
    <w:rsid w:val="00282D7D"/>
    <w:rsid w:val="002D49D3"/>
    <w:rsid w:val="002F6A01"/>
    <w:rsid w:val="00351E3A"/>
    <w:rsid w:val="00354482"/>
    <w:rsid w:val="003549D6"/>
    <w:rsid w:val="00381A6A"/>
    <w:rsid w:val="003A0340"/>
    <w:rsid w:val="003A29A3"/>
    <w:rsid w:val="003C02A8"/>
    <w:rsid w:val="003D4640"/>
    <w:rsid w:val="003E5CF8"/>
    <w:rsid w:val="00402C61"/>
    <w:rsid w:val="0041066D"/>
    <w:rsid w:val="00431C12"/>
    <w:rsid w:val="004839DF"/>
    <w:rsid w:val="004C5B2A"/>
    <w:rsid w:val="004F5CE4"/>
    <w:rsid w:val="00501BA8"/>
    <w:rsid w:val="005134F5"/>
    <w:rsid w:val="00575B85"/>
    <w:rsid w:val="005C4376"/>
    <w:rsid w:val="005D267E"/>
    <w:rsid w:val="005D6838"/>
    <w:rsid w:val="006028C7"/>
    <w:rsid w:val="00640B89"/>
    <w:rsid w:val="00641E60"/>
    <w:rsid w:val="00652C01"/>
    <w:rsid w:val="0066132A"/>
    <w:rsid w:val="0066777D"/>
    <w:rsid w:val="00670899"/>
    <w:rsid w:val="0067334C"/>
    <w:rsid w:val="006C10A4"/>
    <w:rsid w:val="006D25BF"/>
    <w:rsid w:val="006E1B25"/>
    <w:rsid w:val="00702EDC"/>
    <w:rsid w:val="00703F6A"/>
    <w:rsid w:val="00742199"/>
    <w:rsid w:val="007C1039"/>
    <w:rsid w:val="007D0F21"/>
    <w:rsid w:val="007D1200"/>
    <w:rsid w:val="007D6E3E"/>
    <w:rsid w:val="007F61D8"/>
    <w:rsid w:val="008747EF"/>
    <w:rsid w:val="008D2A98"/>
    <w:rsid w:val="009076A4"/>
    <w:rsid w:val="00963540"/>
    <w:rsid w:val="0097305B"/>
    <w:rsid w:val="009809E8"/>
    <w:rsid w:val="00980F2C"/>
    <w:rsid w:val="0098335F"/>
    <w:rsid w:val="009916F3"/>
    <w:rsid w:val="009B276C"/>
    <w:rsid w:val="009D66F8"/>
    <w:rsid w:val="00A16572"/>
    <w:rsid w:val="00A20B40"/>
    <w:rsid w:val="00A65D89"/>
    <w:rsid w:val="00A749C4"/>
    <w:rsid w:val="00AC2E76"/>
    <w:rsid w:val="00AC7552"/>
    <w:rsid w:val="00AE3108"/>
    <w:rsid w:val="00B04739"/>
    <w:rsid w:val="00B0590E"/>
    <w:rsid w:val="00B10FFB"/>
    <w:rsid w:val="00B32DAC"/>
    <w:rsid w:val="00B87B3E"/>
    <w:rsid w:val="00B94361"/>
    <w:rsid w:val="00BA343B"/>
    <w:rsid w:val="00BB0AD4"/>
    <w:rsid w:val="00BB6F48"/>
    <w:rsid w:val="00BE7FA5"/>
    <w:rsid w:val="00C45F34"/>
    <w:rsid w:val="00C6311D"/>
    <w:rsid w:val="00CC2250"/>
    <w:rsid w:val="00CC328E"/>
    <w:rsid w:val="00CC58E2"/>
    <w:rsid w:val="00CC5B55"/>
    <w:rsid w:val="00D06139"/>
    <w:rsid w:val="00D71C38"/>
    <w:rsid w:val="00DC6BA7"/>
    <w:rsid w:val="00DD6672"/>
    <w:rsid w:val="00E14EB2"/>
    <w:rsid w:val="00E35A00"/>
    <w:rsid w:val="00E76A5F"/>
    <w:rsid w:val="00E9052B"/>
    <w:rsid w:val="00EC51A1"/>
    <w:rsid w:val="00EC53A5"/>
    <w:rsid w:val="00EC6C3C"/>
    <w:rsid w:val="00F23E4D"/>
    <w:rsid w:val="00F33874"/>
    <w:rsid w:val="00F4220A"/>
    <w:rsid w:val="00FB1D67"/>
    <w:rsid w:val="00FD6BC1"/>
    <w:rsid w:val="00FE2EC8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44A54"/>
  <w14:defaultImageDpi w14:val="0"/>
  <w15:docId w15:val="{54CC25B7-A1F7-41B7-B7E8-B10B851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35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02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2EDC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rsid w:val="00702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2ED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52DC-74B2-4386-A05C-5CE110BD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町村　環境配慮型住宅設備設置促進事業補助金交付要綱（モデル案）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　環境配慮型住宅設備設置促進事業補助金交付要綱（モデル案）</dc:title>
  <dc:subject/>
  <dc:creator>福井県　土木部　建築住宅課</dc:creator>
  <cp:keywords/>
  <dc:description/>
  <cp:lastModifiedBy>安井 俊幸</cp:lastModifiedBy>
  <cp:revision>3</cp:revision>
  <cp:lastPrinted>2017-02-07T01:06:00Z</cp:lastPrinted>
  <dcterms:created xsi:type="dcterms:W3CDTF">2021-03-16T05:38:00Z</dcterms:created>
  <dcterms:modified xsi:type="dcterms:W3CDTF">2023-10-16T00:08:00Z</dcterms:modified>
</cp:coreProperties>
</file>